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>, 2</w:t>
      </w:r>
      <w:r w:rsidR="003D239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lutego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3D239D" w:rsidRPr="003D239D" w:rsidRDefault="003D239D" w:rsidP="003D239D">
      <w:pPr>
        <w:spacing w:after="0" w:line="360" w:lineRule="auto"/>
        <w:rPr>
          <w:rFonts w:ascii="Arial" w:hAnsi="Arial" w:cs="Arial"/>
          <w:b/>
        </w:rPr>
      </w:pPr>
      <w:r w:rsidRPr="003D239D">
        <w:rPr>
          <w:rFonts w:ascii="Arial" w:hAnsi="Arial" w:cs="Arial"/>
          <w:b/>
        </w:rPr>
        <w:t>KOMUNIKAT PRASOWY GRUPY PKP, 26.02.2016 r.</w:t>
      </w:r>
    </w:p>
    <w:p w:rsidR="003D239D" w:rsidRPr="003D239D" w:rsidRDefault="003D239D" w:rsidP="003D239D">
      <w:pPr>
        <w:spacing w:after="0" w:line="360" w:lineRule="auto"/>
        <w:jc w:val="right"/>
        <w:rPr>
          <w:rFonts w:ascii="Arial" w:hAnsi="Arial" w:cs="Arial"/>
        </w:rPr>
      </w:pPr>
    </w:p>
    <w:p w:rsidR="003D239D" w:rsidRPr="003D239D" w:rsidRDefault="003D239D" w:rsidP="003D239D">
      <w:pPr>
        <w:spacing w:after="0" w:line="360" w:lineRule="auto"/>
        <w:contextualSpacing/>
        <w:rPr>
          <w:rFonts w:ascii="Arial" w:hAnsi="Arial" w:cs="Arial"/>
          <w:b/>
        </w:rPr>
      </w:pPr>
      <w:r w:rsidRPr="003D239D">
        <w:rPr>
          <w:rFonts w:ascii="Arial" w:hAnsi="Arial" w:cs="Arial"/>
          <w:b/>
        </w:rPr>
        <w:t>Marcowa korekta rozkładu jazdy</w:t>
      </w:r>
    </w:p>
    <w:p w:rsidR="003D239D" w:rsidRDefault="003D239D" w:rsidP="003D239D">
      <w:pPr>
        <w:pStyle w:val="Zwykytekst"/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3D239D" w:rsidRPr="003D239D" w:rsidRDefault="003D239D" w:rsidP="003D239D">
      <w:pPr>
        <w:pStyle w:val="Zwykytekst"/>
        <w:spacing w:line="360" w:lineRule="auto"/>
        <w:jc w:val="both"/>
        <w:rPr>
          <w:b/>
          <w:sz w:val="22"/>
          <w:szCs w:val="22"/>
        </w:rPr>
      </w:pPr>
      <w:r w:rsidRPr="003D239D">
        <w:rPr>
          <w:b/>
          <w:sz w:val="22"/>
          <w:szCs w:val="22"/>
        </w:rPr>
        <w:t>Nowe pociągi i godziny kursowania oraz pełna informacja na dworcach – Grupa PKP jest przygotowana do korekty rozkładu jazdy, która wejdzie w życie 13 marca br. Zarządca infrastruktury prowadzi kolejne etapy modernizacji przystanków kolejowych i głównych tras, dzięki czemu znów poprawi się komfort podróżowania.</w:t>
      </w:r>
    </w:p>
    <w:p w:rsidR="003D239D" w:rsidRPr="003D239D" w:rsidRDefault="003D239D" w:rsidP="003D239D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3D239D" w:rsidRPr="003D239D" w:rsidRDefault="003D239D" w:rsidP="003D239D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3D239D">
        <w:rPr>
          <w:rFonts w:ascii="Arial" w:hAnsi="Arial" w:cs="Arial"/>
          <w:b/>
        </w:rPr>
        <w:t xml:space="preserve">Kolejne modernizacje linii i stacji kolejowych </w:t>
      </w:r>
    </w:p>
    <w:p w:rsidR="003D239D" w:rsidRPr="003D239D" w:rsidRDefault="003D239D" w:rsidP="003D239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3D239D">
        <w:rPr>
          <w:rFonts w:ascii="Arial" w:hAnsi="Arial" w:cs="Arial"/>
        </w:rPr>
        <w:t xml:space="preserve">Korekta rozkładu jazdy uwzględni intensywnie prowadzone prace na torach i stacjach. To dzięki nim za kilka i kilkanaście miesięcy pasażerowie odczują pozytywne zmiany w postaci krótszych </w:t>
      </w:r>
      <w:r>
        <w:rPr>
          <w:rFonts w:ascii="Arial" w:hAnsi="Arial" w:cs="Arial"/>
        </w:rPr>
        <w:br/>
      </w:r>
      <w:r w:rsidRPr="003D239D">
        <w:rPr>
          <w:rFonts w:ascii="Arial" w:hAnsi="Arial" w:cs="Arial"/>
        </w:rPr>
        <w:t xml:space="preserve">i bardziej komfortowych podróży na liniach Wrocław – Poznań, Kraków – Rzeszów, Warszawa – Białystok, Warszawa – Radom czy Wrocław – Jelenia Góra. Zarządca infrastruktury poprawia również stan ważnej dla przewozu towarów </w:t>
      </w:r>
      <w:proofErr w:type="spellStart"/>
      <w:r w:rsidRPr="003D239D">
        <w:rPr>
          <w:rFonts w:ascii="Arial" w:hAnsi="Arial" w:cs="Arial"/>
        </w:rPr>
        <w:t>Nadodrzanki</w:t>
      </w:r>
      <w:proofErr w:type="spellEnd"/>
      <w:r w:rsidRPr="003D239D">
        <w:rPr>
          <w:rFonts w:ascii="Arial" w:hAnsi="Arial" w:cs="Arial"/>
        </w:rPr>
        <w:t xml:space="preserve">, łączącej Świnoujście z Dolnym Śląskiem. </w:t>
      </w:r>
    </w:p>
    <w:p w:rsidR="003D239D" w:rsidRPr="003D239D" w:rsidRDefault="003D239D" w:rsidP="003D239D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3D239D" w:rsidRPr="003D239D" w:rsidRDefault="003D239D" w:rsidP="003D239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3D239D">
        <w:rPr>
          <w:rFonts w:ascii="Arial" w:hAnsi="Arial" w:cs="Arial"/>
        </w:rPr>
        <w:t xml:space="preserve">Podczas modernizacji linii PLK wzmacnia zespoły techniczne, które w przypadku usterek szybko podejmują działania, zapewniające sprawny przejazd pociągów. Prowadzona jest również bieżąca komunikacja zarządcy infrastruktury z przewoźnikami. Aktualne informacje o kursowaniu pociągów są podawane przez drużyny konduktorskie oraz przez megafony na stacjach </w:t>
      </w:r>
      <w:r>
        <w:rPr>
          <w:rFonts w:ascii="Arial" w:hAnsi="Arial" w:cs="Arial"/>
        </w:rPr>
        <w:br/>
      </w:r>
      <w:r w:rsidRPr="003D239D">
        <w:rPr>
          <w:rFonts w:ascii="Arial" w:hAnsi="Arial" w:cs="Arial"/>
        </w:rPr>
        <w:t>i przystankach. Wykonawca prac jest zobowiązany prowadzić roboty ze szczególnym uwzględnieniem przejeżdżających pociągów, a zadania wymagające dłuższych prac blisko toru, planowane są w przerwie pomiędzy przejeżdżającymi pociągami.</w:t>
      </w:r>
    </w:p>
    <w:p w:rsidR="003D239D" w:rsidRPr="003D239D" w:rsidRDefault="003D239D" w:rsidP="003D239D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3D239D" w:rsidRPr="003D239D" w:rsidRDefault="003D239D" w:rsidP="003D239D">
      <w:pPr>
        <w:spacing w:after="0" w:line="360" w:lineRule="auto"/>
        <w:jc w:val="both"/>
        <w:rPr>
          <w:rFonts w:ascii="Arial" w:hAnsi="Arial" w:cs="Arial"/>
        </w:rPr>
      </w:pPr>
      <w:r w:rsidRPr="003D239D">
        <w:rPr>
          <w:rFonts w:ascii="Arial" w:hAnsi="Arial" w:cs="Arial"/>
        </w:rPr>
        <w:t xml:space="preserve">Zarządca infrastruktury realizuje również prace inwestycyjne w obrębie stacji kolejowych. Z myślą o pasażerach, PKP Polskie Linie Kolejowe S.A. </w:t>
      </w:r>
      <w:proofErr w:type="gramStart"/>
      <w:r w:rsidRPr="003D239D">
        <w:rPr>
          <w:rFonts w:ascii="Arial" w:hAnsi="Arial" w:cs="Arial"/>
        </w:rPr>
        <w:t>modernizują</w:t>
      </w:r>
      <w:proofErr w:type="gramEnd"/>
      <w:r w:rsidRPr="003D239D">
        <w:rPr>
          <w:rFonts w:ascii="Arial" w:hAnsi="Arial" w:cs="Arial"/>
        </w:rPr>
        <w:t xml:space="preserve"> m.in. przystanki Jelenia Góra </w:t>
      </w:r>
      <w:r>
        <w:rPr>
          <w:rFonts w:ascii="Arial" w:hAnsi="Arial" w:cs="Arial"/>
        </w:rPr>
        <w:br/>
      </w:r>
      <w:r w:rsidRPr="003D239D">
        <w:rPr>
          <w:rFonts w:ascii="Arial" w:hAnsi="Arial" w:cs="Arial"/>
        </w:rPr>
        <w:t xml:space="preserve">i Zielona Góra, Poznań Główny, Tarnów, Ropczyce, Sędziszów Małopolski, Przeworsk i Jarosław. Powstaje również nowy trzypoziomowy dworzec Łódź Fabryczna, który będzie kluczowym elementem Nowego Centrum Łodzi. Wszystkie przebudowywane stacje zyskują też tak oczekiwaną dostępność dla osób o ograniczonych możliwościach ruchowych.  </w:t>
      </w:r>
    </w:p>
    <w:p w:rsidR="003D239D" w:rsidRPr="003D239D" w:rsidRDefault="003D239D" w:rsidP="003D239D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3D239D" w:rsidRPr="003D239D" w:rsidRDefault="003D239D" w:rsidP="003D239D">
      <w:pPr>
        <w:spacing w:after="0" w:line="360" w:lineRule="auto"/>
        <w:jc w:val="both"/>
        <w:rPr>
          <w:rFonts w:ascii="Arial" w:hAnsi="Arial" w:cs="Arial"/>
        </w:rPr>
      </w:pPr>
      <w:r w:rsidRPr="003D239D">
        <w:rPr>
          <w:rFonts w:ascii="Arial" w:hAnsi="Arial" w:cs="Arial"/>
        </w:rPr>
        <w:lastRenderedPageBreak/>
        <w:t xml:space="preserve">Korekta rozkładu jazdy pozwala na sprawne prace przy wymianie rozjazdów oraz modernizacji przejazdów kolejowo-drogowych. Wykonawcy mogą zaplanować przeniesienie robót z jednego toru na drugi, bez zmian w kursowaniu pociągów. Prace w tych obszarach znacznie poprawiają poziom bezpieczeństwa na liniach kolejowych. </w:t>
      </w:r>
    </w:p>
    <w:p w:rsidR="003D239D" w:rsidRPr="003D239D" w:rsidRDefault="003D239D" w:rsidP="003D239D">
      <w:pPr>
        <w:spacing w:after="0" w:line="360" w:lineRule="auto"/>
        <w:jc w:val="both"/>
        <w:rPr>
          <w:rFonts w:ascii="Arial" w:hAnsi="Arial" w:cs="Arial"/>
        </w:rPr>
      </w:pPr>
    </w:p>
    <w:p w:rsidR="003D239D" w:rsidRPr="003D239D" w:rsidRDefault="003D239D" w:rsidP="003D239D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3D239D">
        <w:rPr>
          <w:rFonts w:ascii="Arial" w:hAnsi="Arial" w:cs="Arial"/>
          <w:b/>
        </w:rPr>
        <w:t xml:space="preserve">Nowości w rozkładzie jazdy PKP Intercity </w:t>
      </w:r>
    </w:p>
    <w:p w:rsidR="003D239D" w:rsidRPr="003D239D" w:rsidRDefault="003D239D" w:rsidP="003D239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3D239D">
        <w:rPr>
          <w:rFonts w:ascii="Arial" w:hAnsi="Arial" w:cs="Arial"/>
        </w:rPr>
        <w:t xml:space="preserve">Wraz z korektą rozkładu, w ofercie PKP Intercity pojawią się nowe pociągi. Przewoźnik </w:t>
      </w:r>
      <w:proofErr w:type="gramStart"/>
      <w:r w:rsidRPr="003D239D">
        <w:rPr>
          <w:rFonts w:ascii="Arial" w:hAnsi="Arial" w:cs="Arial"/>
        </w:rPr>
        <w:t>uruchomi  składy</w:t>
      </w:r>
      <w:proofErr w:type="gramEnd"/>
      <w:r w:rsidRPr="003D239D">
        <w:rPr>
          <w:rFonts w:ascii="Arial" w:hAnsi="Arial" w:cs="Arial"/>
        </w:rPr>
        <w:t xml:space="preserve"> m.in. w kierunku stolicy dla mieszkańców Łowicza, Sochaczewa, Włocławka, Torunia i Bydgoszczy. Pod koniec kwietnia na trasie łączącej Kraków ze Szczecinem pojawią się także jednostki FLIRT</w:t>
      </w:r>
      <w:r w:rsidRPr="003D239D">
        <w:rPr>
          <w:rFonts w:ascii="Arial" w:hAnsi="Arial" w:cs="Arial"/>
          <w:vertAlign w:val="superscript"/>
        </w:rPr>
        <w:t>3</w:t>
      </w:r>
      <w:r w:rsidRPr="003D239D">
        <w:rPr>
          <w:rFonts w:ascii="Arial" w:hAnsi="Arial" w:cs="Arial"/>
        </w:rPr>
        <w:t xml:space="preserve">. </w:t>
      </w:r>
    </w:p>
    <w:p w:rsidR="003D239D" w:rsidRPr="003D239D" w:rsidRDefault="003D239D" w:rsidP="003D239D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3D239D" w:rsidRPr="003D239D" w:rsidRDefault="003D239D" w:rsidP="003D239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3D239D">
        <w:rPr>
          <w:rFonts w:ascii="Arial" w:hAnsi="Arial" w:cs="Arial"/>
        </w:rPr>
        <w:t xml:space="preserve">Już w pierwszych dniach obowiązywania marcowej korekty rozkładu jazdy, przewoźnik dysponować będzie wszystkimi 20 pojazdami </w:t>
      </w:r>
      <w:proofErr w:type="spellStart"/>
      <w:r w:rsidRPr="003D239D">
        <w:rPr>
          <w:rFonts w:ascii="Arial" w:hAnsi="Arial" w:cs="Arial"/>
        </w:rPr>
        <w:t>PesaDART</w:t>
      </w:r>
      <w:proofErr w:type="spellEnd"/>
      <w:r w:rsidRPr="003D239D">
        <w:rPr>
          <w:rFonts w:ascii="Arial" w:hAnsi="Arial" w:cs="Arial"/>
        </w:rPr>
        <w:t xml:space="preserve">. Z nowoczesnych pociągów skorzystają osoby podróżujące z Białegostoku do Warszawy oraz z Lublina przez Warszawę </w:t>
      </w:r>
      <w:r>
        <w:rPr>
          <w:rFonts w:ascii="Arial" w:hAnsi="Arial" w:cs="Arial"/>
        </w:rPr>
        <w:br/>
      </w:r>
      <w:r w:rsidRPr="003D239D">
        <w:rPr>
          <w:rFonts w:ascii="Arial" w:hAnsi="Arial" w:cs="Arial"/>
        </w:rPr>
        <w:t xml:space="preserve">do Częstochowy. </w:t>
      </w:r>
      <w:proofErr w:type="spellStart"/>
      <w:r w:rsidRPr="003D239D">
        <w:rPr>
          <w:rFonts w:ascii="Arial" w:hAnsi="Arial" w:cs="Arial"/>
        </w:rPr>
        <w:t>PesaDART</w:t>
      </w:r>
      <w:proofErr w:type="spellEnd"/>
      <w:r w:rsidRPr="003D239D">
        <w:rPr>
          <w:rFonts w:ascii="Arial" w:hAnsi="Arial" w:cs="Arial"/>
        </w:rPr>
        <w:t xml:space="preserve"> zapewni również dodatkowe, wieczorne połączenie ze stolicy </w:t>
      </w:r>
      <w:r>
        <w:rPr>
          <w:rFonts w:ascii="Arial" w:hAnsi="Arial" w:cs="Arial"/>
        </w:rPr>
        <w:br/>
      </w:r>
      <w:r w:rsidRPr="003D239D">
        <w:rPr>
          <w:rFonts w:ascii="Arial" w:hAnsi="Arial" w:cs="Arial"/>
        </w:rPr>
        <w:t xml:space="preserve">do Żyrardowa, Skierniewic, Łodzi oraz dalej do Pabianic, Zduńskiej Woli, Sieradza, Kalisza </w:t>
      </w:r>
      <w:r>
        <w:rPr>
          <w:rFonts w:ascii="Arial" w:hAnsi="Arial" w:cs="Arial"/>
        </w:rPr>
        <w:br/>
      </w:r>
      <w:r w:rsidRPr="003D239D">
        <w:rPr>
          <w:rFonts w:ascii="Arial" w:hAnsi="Arial" w:cs="Arial"/>
        </w:rPr>
        <w:t xml:space="preserve">i Ostrowa Wielkopolskiego. Pod koniec kwietnia przewoźnik uruchomi nowe połączenie Jeleniej Góry z Łodzią. </w:t>
      </w:r>
    </w:p>
    <w:p w:rsidR="003D239D" w:rsidRPr="003D239D" w:rsidRDefault="003D239D" w:rsidP="003D239D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3D239D" w:rsidRPr="003D239D" w:rsidRDefault="003D239D" w:rsidP="003D239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3D239D">
        <w:rPr>
          <w:rFonts w:ascii="Arial" w:hAnsi="Arial" w:cs="Arial"/>
        </w:rPr>
        <w:t xml:space="preserve">W ramach korekty, PKP Intercity zmieni również godziny odjazdów i przyjazdów wybranych pociągów. Czas podróży będzie uwzględniał prowadzone prace remontowe czy konieczne prace manewrowe. Zmienią się godziny kursowania pociągów </w:t>
      </w:r>
      <w:r w:rsidRPr="003D239D">
        <w:rPr>
          <w:rFonts w:ascii="Arial" w:hAnsi="Arial" w:cs="Arial"/>
          <w:i/>
        </w:rPr>
        <w:t>IC Mehoffer</w:t>
      </w:r>
      <w:r w:rsidRPr="003D239D">
        <w:rPr>
          <w:rFonts w:ascii="Arial" w:hAnsi="Arial" w:cs="Arial"/>
        </w:rPr>
        <w:t xml:space="preserve"> relacji Przemyśl – Zielona Góra/Jelenia Góra czy </w:t>
      </w:r>
      <w:r w:rsidRPr="003D239D">
        <w:rPr>
          <w:rFonts w:ascii="Arial" w:hAnsi="Arial" w:cs="Arial"/>
          <w:i/>
        </w:rPr>
        <w:t>TLK Aurora</w:t>
      </w:r>
      <w:r w:rsidRPr="003D239D">
        <w:rPr>
          <w:rFonts w:ascii="Arial" w:hAnsi="Arial" w:cs="Arial"/>
        </w:rPr>
        <w:t xml:space="preserve"> relacji Gdynia – Wrocław. </w:t>
      </w:r>
    </w:p>
    <w:p w:rsidR="003D239D" w:rsidRPr="003D239D" w:rsidRDefault="003D239D" w:rsidP="003D239D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3D239D" w:rsidRPr="003D239D" w:rsidRDefault="003D239D" w:rsidP="003D239D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3D239D">
        <w:rPr>
          <w:rFonts w:ascii="Arial" w:hAnsi="Arial" w:cs="Arial"/>
          <w:b/>
        </w:rPr>
        <w:t>Czasowe zmiany w kursowaniu pociągów</w:t>
      </w:r>
    </w:p>
    <w:p w:rsidR="003D239D" w:rsidRPr="003D239D" w:rsidRDefault="003D239D" w:rsidP="003D239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3D239D">
        <w:rPr>
          <w:rFonts w:ascii="Arial" w:hAnsi="Arial" w:cs="Arial"/>
        </w:rPr>
        <w:t xml:space="preserve">Trwająca przebudowa linii kolejowych w Krakowie zapewni krótsze podróże do Zakopanego </w:t>
      </w:r>
      <w:r>
        <w:rPr>
          <w:rFonts w:ascii="Arial" w:hAnsi="Arial" w:cs="Arial"/>
        </w:rPr>
        <w:br/>
      </w:r>
      <w:r w:rsidRPr="003D239D">
        <w:rPr>
          <w:rFonts w:ascii="Arial" w:hAnsi="Arial" w:cs="Arial"/>
        </w:rPr>
        <w:t xml:space="preserve">i lepszą ofertę kolei w aglomeracji krakowskiej. Zmiany w organizacji ruchu drogowego </w:t>
      </w:r>
      <w:r>
        <w:rPr>
          <w:rFonts w:ascii="Arial" w:hAnsi="Arial" w:cs="Arial"/>
        </w:rPr>
        <w:br/>
      </w:r>
      <w:r w:rsidRPr="003D239D">
        <w:rPr>
          <w:rFonts w:ascii="Arial" w:hAnsi="Arial" w:cs="Arial"/>
        </w:rPr>
        <w:t>i kolejowego są ograniczone do minimum, ale zakres robót – największy od czasu budowy kolei w Krakowie – spowoduje czasowe ograniczenie w kursowaniu pociągów. Na czas prac, składy PKP Intercity do Zakopanego kierowane będą do stacji Kraków Główny, a podróżni udający się do stolicy Tatr skorzystają z autobusowej komunikacji zastępczej.</w:t>
      </w:r>
    </w:p>
    <w:p w:rsidR="003D239D" w:rsidRDefault="003D239D" w:rsidP="003D239D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3D239D" w:rsidRPr="003D239D" w:rsidRDefault="003D239D" w:rsidP="003D239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3D239D">
        <w:rPr>
          <w:rFonts w:ascii="Arial" w:hAnsi="Arial" w:cs="Arial"/>
        </w:rPr>
        <w:lastRenderedPageBreak/>
        <w:t xml:space="preserve">Wprowadzana w marcu korekta uwzględni również budowę tuneli Trasy Świętokrzyskiej </w:t>
      </w:r>
      <w:r>
        <w:rPr>
          <w:rFonts w:ascii="Arial" w:hAnsi="Arial" w:cs="Arial"/>
        </w:rPr>
        <w:br/>
      </w:r>
      <w:r w:rsidRPr="003D239D">
        <w:rPr>
          <w:rFonts w:ascii="Arial" w:hAnsi="Arial" w:cs="Arial"/>
        </w:rPr>
        <w:t xml:space="preserve">w Warszawie. W związku z inwestycją czasowo zmieniona zostanie organizacja ruchu dla pociągów kursujących z/do stolicy z północy i wschodu Polski. Od 26 maja do 11 czerwca zostanie wstrzymany ruch pociągów na odcinku Warszawa Wschodnia – Warszawa Praga. Dla pociągów kategorii Express InterCity Premium, Express InterCity kursujących do/z Gdyni oraz pociągów </w:t>
      </w:r>
      <w:r w:rsidRPr="003D239D">
        <w:rPr>
          <w:rFonts w:ascii="Arial" w:hAnsi="Arial" w:cs="Arial"/>
          <w:i/>
        </w:rPr>
        <w:t xml:space="preserve">TLK Kormoran, TLK Mars, TLK </w:t>
      </w:r>
      <w:proofErr w:type="spellStart"/>
      <w:r w:rsidRPr="003D239D">
        <w:rPr>
          <w:rFonts w:ascii="Arial" w:hAnsi="Arial" w:cs="Arial"/>
          <w:i/>
        </w:rPr>
        <w:t>Polaris</w:t>
      </w:r>
      <w:proofErr w:type="spellEnd"/>
      <w:r w:rsidRPr="003D239D">
        <w:rPr>
          <w:rFonts w:ascii="Arial" w:hAnsi="Arial" w:cs="Arial"/>
        </w:rPr>
        <w:t xml:space="preserve"> i </w:t>
      </w:r>
      <w:r w:rsidRPr="003D239D">
        <w:rPr>
          <w:rFonts w:ascii="Arial" w:hAnsi="Arial" w:cs="Arial"/>
          <w:i/>
        </w:rPr>
        <w:t>IC </w:t>
      </w:r>
      <w:proofErr w:type="spellStart"/>
      <w:r w:rsidRPr="003D239D">
        <w:rPr>
          <w:rFonts w:ascii="Arial" w:hAnsi="Arial" w:cs="Arial"/>
          <w:i/>
        </w:rPr>
        <w:t>Ondraszek</w:t>
      </w:r>
      <w:proofErr w:type="spellEnd"/>
      <w:r w:rsidRPr="003D239D">
        <w:rPr>
          <w:rFonts w:ascii="Arial" w:hAnsi="Arial" w:cs="Arial"/>
        </w:rPr>
        <w:t xml:space="preserve"> czas przejazdu przez Warszawę zostanie czasowo wydłużony. Pozostałe składy kategorii TLK oraz IC jadące w/z kierunku Białegostoku/Olsztyna/Gdyni kursować będą przez stację Warszawa Gdańska, z pominięciem stacji: Warszawa Zachodnia, Warszawa Centralna i Warszawa Wschodnia. </w:t>
      </w:r>
    </w:p>
    <w:p w:rsidR="003D239D" w:rsidRPr="003D239D" w:rsidRDefault="003D239D" w:rsidP="003D239D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3D239D" w:rsidRPr="003D239D" w:rsidRDefault="003D239D" w:rsidP="003D239D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3D239D">
        <w:rPr>
          <w:rFonts w:ascii="Arial" w:hAnsi="Arial" w:cs="Arial"/>
          <w:b/>
        </w:rPr>
        <w:t xml:space="preserve">Informacja dla pasażera </w:t>
      </w:r>
    </w:p>
    <w:p w:rsidR="003D239D" w:rsidRPr="003D239D" w:rsidRDefault="003D239D" w:rsidP="003D239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3D239D">
        <w:rPr>
          <w:rFonts w:ascii="Arial" w:hAnsi="Arial" w:cs="Arial"/>
        </w:rPr>
        <w:t xml:space="preserve">Trzy tygodnie przed korektą, rozkłady jazdy w tradycyjnej formie plakatów są dostępne na stacjach i przystankach. Informacje o aktualnych połączeniach można uzyskać pod numerem infolinii  </w:t>
      </w:r>
      <w:r w:rsidRPr="003D239D">
        <w:rPr>
          <w:rFonts w:ascii="Arial" w:hAnsi="Arial" w:cs="Arial"/>
          <w:b/>
        </w:rPr>
        <w:t>19 757</w:t>
      </w:r>
      <w:r w:rsidRPr="003D239D">
        <w:rPr>
          <w:rFonts w:ascii="Arial" w:hAnsi="Arial" w:cs="Arial"/>
        </w:rPr>
        <w:t xml:space="preserve">. Do dyspozycji pasażerów jest także strona </w:t>
      </w:r>
      <w:hyperlink r:id="rId8" w:history="1">
        <w:r w:rsidRPr="003D239D">
          <w:rPr>
            <w:rStyle w:val="Hipercze"/>
            <w:rFonts w:ascii="Arial" w:hAnsi="Arial" w:cs="Arial"/>
          </w:rPr>
          <w:t>www.portalpasazera.pl</w:t>
        </w:r>
      </w:hyperlink>
      <w:r w:rsidRPr="003D239D">
        <w:rPr>
          <w:rFonts w:ascii="Arial" w:hAnsi="Arial" w:cs="Arial"/>
        </w:rPr>
        <w:t xml:space="preserve"> oraz m.in.: </w:t>
      </w:r>
      <w:hyperlink r:id="rId9" w:history="1">
        <w:r w:rsidRPr="003D239D">
          <w:rPr>
            <w:rStyle w:val="Hipercze"/>
            <w:rFonts w:ascii="Arial" w:hAnsi="Arial" w:cs="Arial"/>
          </w:rPr>
          <w:t>www.rozklad.plk-sa.pl</w:t>
        </w:r>
      </w:hyperlink>
      <w:r w:rsidRPr="003D239D">
        <w:rPr>
          <w:rFonts w:ascii="Arial" w:hAnsi="Arial" w:cs="Arial"/>
        </w:rPr>
        <w:t xml:space="preserve">, </w:t>
      </w:r>
      <w:hyperlink r:id="rId10" w:history="1">
        <w:r w:rsidRPr="003D239D">
          <w:rPr>
            <w:rStyle w:val="Hipercze"/>
            <w:rFonts w:ascii="Arial" w:hAnsi="Arial" w:cs="Arial"/>
          </w:rPr>
          <w:t>www.intercity.pl</w:t>
        </w:r>
      </w:hyperlink>
      <w:r w:rsidRPr="003D239D">
        <w:rPr>
          <w:rFonts w:ascii="Arial" w:hAnsi="Arial" w:cs="Arial"/>
        </w:rPr>
        <w:t xml:space="preserve"> oraz </w:t>
      </w:r>
      <w:hyperlink r:id="rId11" w:history="1">
        <w:r w:rsidRPr="003D239D">
          <w:rPr>
            <w:rStyle w:val="Hipercze"/>
            <w:rFonts w:ascii="Arial" w:hAnsi="Arial" w:cs="Arial"/>
          </w:rPr>
          <w:t>www.rozklad-pkp.pl</w:t>
        </w:r>
      </w:hyperlink>
      <w:r w:rsidRPr="003D239D">
        <w:rPr>
          <w:rFonts w:ascii="Arial" w:hAnsi="Arial" w:cs="Arial"/>
        </w:rPr>
        <w:t xml:space="preserve">. </w:t>
      </w:r>
    </w:p>
    <w:p w:rsidR="003D239D" w:rsidRPr="003D239D" w:rsidRDefault="003D239D" w:rsidP="003D239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3D239D">
        <w:rPr>
          <w:rFonts w:ascii="Arial" w:hAnsi="Arial" w:cs="Arial"/>
        </w:rPr>
        <w:t xml:space="preserve">Poza tradycyjnymi punktami informacyjnymi, jak kasy czy centra obsługi klienta, podróżni otrzymają wsparcie mobilnych informatorów, którzy, w dniach 11-14 marca, będą dyżurować na 18 największych dworcach w Polsce. Pomoc będzie można również uzyskać ze strony pracowników punktów </w:t>
      </w:r>
      <w:proofErr w:type="spellStart"/>
      <w:r w:rsidRPr="003D239D">
        <w:rPr>
          <w:rFonts w:ascii="Arial" w:hAnsi="Arial" w:cs="Arial"/>
        </w:rPr>
        <w:t>InfoDworzec</w:t>
      </w:r>
      <w:proofErr w:type="spellEnd"/>
      <w:r w:rsidRPr="003D239D">
        <w:rPr>
          <w:rFonts w:ascii="Arial" w:hAnsi="Arial" w:cs="Arial"/>
        </w:rPr>
        <w:t>, zlokalizowanych na 10 największych dworcach w kraju.</w:t>
      </w:r>
    </w:p>
    <w:p w:rsidR="00D9495E" w:rsidRPr="003D239D" w:rsidRDefault="00D9495E" w:rsidP="003D239D">
      <w:pPr>
        <w:spacing w:after="0" w:line="360" w:lineRule="auto"/>
        <w:jc w:val="both"/>
        <w:rPr>
          <w:rFonts w:ascii="Arial" w:hAnsi="Arial" w:cs="Arial"/>
        </w:rPr>
      </w:pPr>
    </w:p>
    <w:p w:rsidR="00D9495E" w:rsidRPr="003D239D" w:rsidRDefault="00D9495E" w:rsidP="003D239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3D239D" w:rsidRDefault="00F76C19" w:rsidP="003D239D">
      <w:pPr>
        <w:spacing w:after="0" w:line="360" w:lineRule="auto"/>
        <w:rPr>
          <w:rFonts w:ascii="Arial" w:hAnsi="Arial" w:cs="Arial"/>
          <w:sz w:val="18"/>
        </w:rPr>
      </w:pPr>
    </w:p>
    <w:p w:rsidR="002C550A" w:rsidRPr="003D239D" w:rsidRDefault="002C550A" w:rsidP="00D9495E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3D239D" w:rsidRDefault="00AD6F23" w:rsidP="00D9495E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3D239D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3D239D" w:rsidRPr="003D239D" w:rsidRDefault="003D239D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3D239D"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AD6F23" w:rsidRPr="003D239D" w:rsidRDefault="003D239D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3D239D"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AD6F23" w:rsidRPr="003D239D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3D239D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3D239D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bookmarkStart w:id="0" w:name="_GoBack"/>
    <w:bookmarkEnd w:id="0"/>
    <w:p w:rsidR="00AD6F23" w:rsidRPr="003D239D" w:rsidRDefault="0045185B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r w:rsidRPr="003D239D">
        <w:rPr>
          <w:rFonts w:ascii="Arial" w:hAnsi="Arial" w:cs="Arial"/>
          <w:sz w:val="20"/>
          <w:szCs w:val="20"/>
        </w:rPr>
        <w:fldChar w:fldCharType="begin"/>
      </w:r>
      <w:r w:rsidRPr="003D239D">
        <w:rPr>
          <w:rFonts w:ascii="Arial" w:hAnsi="Arial" w:cs="Arial"/>
          <w:sz w:val="20"/>
          <w:szCs w:val="20"/>
        </w:rPr>
        <w:instrText xml:space="preserve"> HYPERLINK "mailto:rzecznik@plk-sa.pl" </w:instrText>
      </w:r>
      <w:r w:rsidRPr="003D239D">
        <w:rPr>
          <w:rFonts w:ascii="Arial" w:hAnsi="Arial" w:cs="Arial"/>
          <w:sz w:val="20"/>
          <w:szCs w:val="20"/>
        </w:rPr>
        <w:fldChar w:fldCharType="separate"/>
      </w:r>
      <w:r w:rsidR="00AD6F23" w:rsidRPr="003D239D">
        <w:rPr>
          <w:rStyle w:val="Hipercze"/>
          <w:rFonts w:ascii="Arial" w:hAnsi="Arial" w:cs="Arial"/>
          <w:color w:val="548DD4" w:themeColor="text2" w:themeTint="99"/>
          <w:sz w:val="20"/>
          <w:szCs w:val="20"/>
          <w:lang w:eastAsia="pl-PL"/>
        </w:rPr>
        <w:t>rzecznik@plk-sa.pl</w:t>
      </w:r>
      <w:r w:rsidRPr="003D239D">
        <w:rPr>
          <w:rStyle w:val="Hipercze"/>
          <w:rFonts w:ascii="Arial" w:hAnsi="Arial" w:cs="Arial"/>
          <w:color w:val="548DD4" w:themeColor="text2" w:themeTint="99"/>
          <w:sz w:val="20"/>
          <w:szCs w:val="20"/>
          <w:lang w:eastAsia="pl-PL"/>
        </w:rPr>
        <w:fldChar w:fldCharType="end"/>
      </w:r>
    </w:p>
    <w:p w:rsidR="00AD6F23" w:rsidRPr="003D239D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3D239D">
        <w:rPr>
          <w:rFonts w:ascii="Arial" w:hAnsi="Arial" w:cs="Arial"/>
          <w:sz w:val="20"/>
          <w:szCs w:val="20"/>
          <w:lang w:eastAsia="pl-PL"/>
        </w:rPr>
        <w:t>T: + 48 </w:t>
      </w:r>
      <w:r w:rsidRPr="003D239D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D239D" w:rsidRPr="003D239D">
        <w:rPr>
          <w:rFonts w:ascii="Arial" w:hAnsi="Arial" w:cs="Arial"/>
          <w:color w:val="222222"/>
          <w:sz w:val="20"/>
          <w:szCs w:val="20"/>
          <w:shd w:val="clear" w:color="auto" w:fill="FCFDFD"/>
        </w:rPr>
        <w:t>694</w:t>
      </w:r>
      <w:r w:rsidR="003D239D" w:rsidRPr="003D239D">
        <w:rPr>
          <w:rFonts w:ascii="Arial" w:hAnsi="Arial" w:cs="Arial"/>
          <w:color w:val="222222"/>
          <w:sz w:val="20"/>
          <w:szCs w:val="20"/>
          <w:shd w:val="clear" w:color="auto" w:fill="FCFDFD"/>
        </w:rPr>
        <w:t> </w:t>
      </w:r>
      <w:r w:rsidR="003D239D" w:rsidRPr="003D239D">
        <w:rPr>
          <w:rFonts w:ascii="Arial" w:hAnsi="Arial" w:cs="Arial"/>
          <w:color w:val="222222"/>
          <w:sz w:val="20"/>
          <w:szCs w:val="20"/>
          <w:shd w:val="clear" w:color="auto" w:fill="FCFDFD"/>
        </w:rPr>
        <w:t>480</w:t>
      </w:r>
      <w:r w:rsidR="003D239D" w:rsidRPr="003D239D">
        <w:rPr>
          <w:rFonts w:ascii="Arial" w:hAnsi="Arial" w:cs="Arial"/>
          <w:color w:val="222222"/>
          <w:sz w:val="20"/>
          <w:szCs w:val="20"/>
          <w:shd w:val="clear" w:color="auto" w:fill="FCFDFD"/>
        </w:rPr>
        <w:t xml:space="preserve"> </w:t>
      </w:r>
      <w:r w:rsidR="003D239D" w:rsidRPr="003D239D">
        <w:rPr>
          <w:rFonts w:ascii="Arial" w:hAnsi="Arial" w:cs="Arial"/>
          <w:color w:val="222222"/>
          <w:sz w:val="20"/>
          <w:szCs w:val="20"/>
          <w:shd w:val="clear" w:color="auto" w:fill="FCFDFD"/>
        </w:rPr>
        <w:t>239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85B" w:rsidRDefault="0045185B" w:rsidP="00D5409C">
      <w:pPr>
        <w:spacing w:after="0" w:line="240" w:lineRule="auto"/>
      </w:pPr>
      <w:r>
        <w:separator/>
      </w:r>
    </w:p>
  </w:endnote>
  <w:endnote w:type="continuationSeparator" w:id="0">
    <w:p w:rsidR="0045185B" w:rsidRDefault="0045185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239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D239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85B" w:rsidRDefault="0045185B" w:rsidP="00D5409C">
      <w:pPr>
        <w:spacing w:after="0" w:line="240" w:lineRule="auto"/>
      </w:pPr>
      <w:r>
        <w:separator/>
      </w:r>
    </w:p>
  </w:footnote>
  <w:footnote w:type="continuationSeparator" w:id="0">
    <w:p w:rsidR="0045185B" w:rsidRDefault="0045185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45185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45185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239D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185B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6FDA"/>
    <w:rsid w:val="00FA7E0C"/>
    <w:rsid w:val="00FB2B45"/>
    <w:rsid w:val="00FB474B"/>
    <w:rsid w:val="00FC6FE6"/>
    <w:rsid w:val="00FD3184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zklad-pk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tercit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zklad.plk-sa.p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EF9E-A0C2-4918-BE15-0EB8F60D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91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6-02-22T07:08:00Z</cp:lastPrinted>
  <dcterms:created xsi:type="dcterms:W3CDTF">2016-02-26T08:32:00Z</dcterms:created>
  <dcterms:modified xsi:type="dcterms:W3CDTF">2016-02-26T08:32:00Z</dcterms:modified>
</cp:coreProperties>
</file>